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70" w:rsidRDefault="00597A70" w:rsidP="00597A7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175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"/>
          <w:bCs/>
          <w:sz w:val="24"/>
          <w:szCs w:val="24"/>
          <w:lang w:eastAsia="ru-RU"/>
        </w:rPr>
        <w:tab/>
      </w:r>
    </w:p>
    <w:p w:rsidR="00597A70" w:rsidRDefault="00597A70" w:rsidP="00597A7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:rsidR="00597A70" w:rsidRDefault="00597A70" w:rsidP="00597A7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:rsidR="00597A70" w:rsidRDefault="00597A70" w:rsidP="00597A7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УКРАЇНА</w:t>
      </w:r>
    </w:p>
    <w:p w:rsidR="00597A70" w:rsidRDefault="00597A70" w:rsidP="00597A7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val="ru-RU"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8"/>
          <w:lang w:val="ru-RU" w:eastAsia="ru-RU"/>
        </w:rPr>
        <w:t>ЧЕЧЕЛЬНИЦЬКА РАЙОННА РАДА</w:t>
      </w:r>
    </w:p>
    <w:p w:rsidR="00597A70" w:rsidRDefault="00597A70" w:rsidP="00597A7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val="ru-RU"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8"/>
          <w:lang w:val="ru-RU" w:eastAsia="ru-RU"/>
        </w:rPr>
        <w:t>ВІННИЦЬКОЇ ОБЛАСТІ</w:t>
      </w:r>
    </w:p>
    <w:p w:rsidR="00597A70" w:rsidRDefault="00597A70" w:rsidP="00597A7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597A70" w:rsidRDefault="00597A70" w:rsidP="00A43E23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ІШЕННЯ</w:t>
      </w:r>
      <w:r w:rsidR="001C093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 106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</w:p>
    <w:p w:rsidR="00597A70" w:rsidRDefault="00597A70" w:rsidP="00597A7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val="ru-RU" w:eastAsia="ru-RU"/>
        </w:rPr>
      </w:pPr>
    </w:p>
    <w:p w:rsidR="00597A70" w:rsidRDefault="001C0932" w:rsidP="00597A7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5 липня </w:t>
      </w:r>
      <w:r w:rsidR="00597A70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97A7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016 року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</w:t>
      </w:r>
      <w:r w:rsidR="00597A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 </w:t>
      </w:r>
      <w:proofErr w:type="spellStart"/>
      <w:r w:rsidR="00597A7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есія</w:t>
      </w:r>
      <w:proofErr w:type="spellEnd"/>
      <w:r w:rsidR="00597A7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7 </w:t>
      </w:r>
      <w:proofErr w:type="spellStart"/>
      <w:r w:rsidR="00597A7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кликання</w:t>
      </w:r>
      <w:proofErr w:type="spellEnd"/>
    </w:p>
    <w:p w:rsidR="00597A70" w:rsidRDefault="00597A70" w:rsidP="00597A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7A70" w:rsidRDefault="00597A70" w:rsidP="00597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твердження технічної документації з нормативної </w:t>
      </w:r>
    </w:p>
    <w:p w:rsidR="00597A70" w:rsidRDefault="00597A70" w:rsidP="00597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ошової оцінки земельної ділянки, яка надається у власність </w:t>
      </w:r>
    </w:p>
    <w:p w:rsidR="00597A70" w:rsidRDefault="00597A70" w:rsidP="00597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.</w:t>
      </w:r>
      <w:r w:rsidR="00A4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чар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В.</w:t>
      </w:r>
    </w:p>
    <w:p w:rsidR="00597A70" w:rsidRDefault="00597A70" w:rsidP="0059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A70" w:rsidRDefault="00597A70" w:rsidP="00597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ідповідно до пункту 21 частини 1 статті 43 Закону України «Про місцеве самоврядування в Україні», статей 10, 93, 124, 186 Земельного Кодексу України, статей 4, 21 Закону України «Про оренду землі», статті 271 Податкового кодексу України, враховуючи подання відділ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геокадаст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льниць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і Вінницької області та висновок постійної комісії районної ради з питань земельних ресурсів та охорони довкілля, районна ра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597A70" w:rsidRDefault="00597A70" w:rsidP="0059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A70" w:rsidRDefault="00597A70" w:rsidP="0059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Затвердити технічну документацію з нормативної грошової оцінки земельної ділянки</w:t>
      </w:r>
      <w:r w:rsidR="00A4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надана у власні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.</w:t>
      </w:r>
      <w:r w:rsidR="00A4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а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3706A">
        <w:rPr>
          <w:rFonts w:ascii="Times New Roman" w:eastAsia="Times New Roman" w:hAnsi="Times New Roman" w:cs="Times New Roman"/>
          <w:sz w:val="28"/>
          <w:szCs w:val="28"/>
          <w:lang w:eastAsia="ru-RU"/>
        </w:rPr>
        <w:t>італію Васильовичу для ведення особистого селянського господарства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итор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окамі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льни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Вінницької області загальною площею 2,0000</w:t>
      </w:r>
      <w:r w:rsidR="00A4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, нормативна грошова оцінка земельної ділянки становить 33213 грн.</w:t>
      </w:r>
    </w:p>
    <w:p w:rsidR="00597A70" w:rsidRDefault="00597A70" w:rsidP="0059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A70" w:rsidRDefault="00597A70" w:rsidP="0059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На виконання пункту 2 статті 271 Податкового кодексу України оприлюднити це рішення в районній газеті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льниц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сник» протягом місяця.</w:t>
      </w:r>
    </w:p>
    <w:p w:rsidR="00597A70" w:rsidRDefault="00597A70" w:rsidP="0059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A70" w:rsidRDefault="00597A70" w:rsidP="00597A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чиш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).</w:t>
      </w:r>
    </w:p>
    <w:p w:rsidR="00597A70" w:rsidRDefault="00597A70" w:rsidP="00597A70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A70" w:rsidRDefault="00597A70" w:rsidP="00597A70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A70" w:rsidRDefault="00597A70" w:rsidP="00A43E23">
      <w:pPr>
        <w:tabs>
          <w:tab w:val="left" w:pos="7088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ва районної ради                                                      </w:t>
      </w:r>
      <w:r w:rsidR="00A4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В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’яніщук</w:t>
      </w:r>
      <w:proofErr w:type="spellEnd"/>
    </w:p>
    <w:p w:rsidR="00597A70" w:rsidRDefault="00597A70" w:rsidP="00597A70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163" w:rsidRDefault="00B66163" w:rsidP="00A43E23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163" w:rsidRDefault="00B66163" w:rsidP="00B66163">
      <w:pPr>
        <w:framePr w:h="1556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6562725" cy="9886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88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163" w:rsidRDefault="00B66163" w:rsidP="00B6616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B43BF1" w:rsidRPr="00B43BF1" w:rsidRDefault="00B43BF1" w:rsidP="00B43BF1">
      <w:pPr>
        <w:framePr w:h="1568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6591300" cy="9963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F1" w:rsidRPr="00B43BF1" w:rsidRDefault="00B43BF1" w:rsidP="00B43BF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Theme="minorEastAsia" w:hAnsi="Times New Roman" w:cs="Times New Roman"/>
          <w:sz w:val="2"/>
          <w:szCs w:val="2"/>
          <w:lang w:eastAsia="uk-UA"/>
        </w:rPr>
      </w:pPr>
    </w:p>
    <w:p w:rsidR="00B43BF1" w:rsidRPr="00B43BF1" w:rsidRDefault="00B43BF1" w:rsidP="00B43BF1">
      <w:pPr>
        <w:framePr w:h="1596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bookmarkStart w:id="0" w:name="_GoBack"/>
      <w:r>
        <w:rPr>
          <w:rFonts w:ascii="Times New Roman" w:eastAsiaTheme="minorEastAsia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6657975" cy="10134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013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97A70" w:rsidRDefault="00597A70" w:rsidP="00A43E23">
      <w:pPr>
        <w:tabs>
          <w:tab w:val="left" w:pos="720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sectPr w:rsidR="00597A70" w:rsidSect="00A43E2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70"/>
    <w:rsid w:val="001C0932"/>
    <w:rsid w:val="00597A70"/>
    <w:rsid w:val="00A43E23"/>
    <w:rsid w:val="00A84D6C"/>
    <w:rsid w:val="00B43BF1"/>
    <w:rsid w:val="00B66163"/>
    <w:rsid w:val="00E964D6"/>
    <w:rsid w:val="00F3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E49D-287E-403F-B1D9-32C631D8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3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Наташа</cp:lastModifiedBy>
  <cp:revision>3</cp:revision>
  <cp:lastPrinted>2016-07-18T08:54:00Z</cp:lastPrinted>
  <dcterms:created xsi:type="dcterms:W3CDTF">2016-07-11T13:51:00Z</dcterms:created>
  <dcterms:modified xsi:type="dcterms:W3CDTF">2016-07-18T08:55:00Z</dcterms:modified>
</cp:coreProperties>
</file>